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80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OCON LAGO DA PEDRA - PARCERIA SEINC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03204300017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6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4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